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C7004" w14:textId="1ED351A0" w:rsidR="002E1258" w:rsidRPr="00E855D3" w:rsidRDefault="008E7BB4" w:rsidP="00E855D3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E5BCEA0" wp14:editId="2AA4ED5C">
                <wp:simplePos x="0" y="0"/>
                <wp:positionH relativeFrom="column">
                  <wp:posOffset>-412750</wp:posOffset>
                </wp:positionH>
                <wp:positionV relativeFrom="paragraph">
                  <wp:posOffset>819150</wp:posOffset>
                </wp:positionV>
                <wp:extent cx="6607810" cy="802132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810" cy="802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E27FC" w14:textId="2FFC5964" w:rsidR="002E1258" w:rsidRPr="008E1189" w:rsidRDefault="009872D5" w:rsidP="00465A62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</w:t>
                            </w:r>
                            <w:r w:rsidR="00834790">
                              <w:rPr>
                                <w:rFonts w:ascii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</w:rPr>
                              <w:t>ch</w:t>
                            </w:r>
                            <w:r w:rsidR="00465A62">
                              <w:rPr>
                                <w:rFonts w:ascii="Arial" w:hAnsi="Arial" w:cs="Arial"/>
                              </w:rPr>
                              <w:t xml:space="preserve"> 202</w:t>
                            </w:r>
                            <w:r w:rsidR="00834790"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  <w:p w14:paraId="18EC89E0" w14:textId="254C57E0" w:rsidR="002E1258" w:rsidRPr="00BD14DF" w:rsidRDefault="002E1258" w:rsidP="00465A62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27E0708" w14:textId="77777777" w:rsidR="007625FC" w:rsidRDefault="007625FC" w:rsidP="007625FC">
                            <w:pPr>
                              <w:spacing w:line="276" w:lineRule="auto"/>
                              <w:ind w:left="340" w:right="340"/>
                            </w:pPr>
                            <w:r w:rsidRPr="007F5416">
                              <w:t>Dear Parent</w:t>
                            </w:r>
                            <w:r>
                              <w:t>s and</w:t>
                            </w:r>
                            <w:r w:rsidRPr="007F5416">
                              <w:t xml:space="preserve"> Carer</w:t>
                            </w:r>
                            <w:r>
                              <w:t>s,</w:t>
                            </w:r>
                          </w:p>
                          <w:p w14:paraId="67E0A53B" w14:textId="77777777" w:rsidR="007625FC" w:rsidRPr="003F7A80" w:rsidRDefault="007625FC" w:rsidP="007625FC">
                            <w:pPr>
                              <w:spacing w:line="276" w:lineRule="auto"/>
                              <w:ind w:left="340" w:right="3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2FB4DB" w14:textId="34D5FEDD" w:rsidR="007625FC" w:rsidRDefault="007625FC" w:rsidP="007625FC">
                            <w:pPr>
                              <w:spacing w:line="276" w:lineRule="auto"/>
                              <w:ind w:right="340"/>
                            </w:pPr>
                            <w:r>
                              <w:t xml:space="preserve">     I am pleased to say that </w:t>
                            </w:r>
                            <w:r w:rsidR="00465A62">
                              <w:t xml:space="preserve">spaces are </w:t>
                            </w:r>
                            <w:r w:rsidR="00615623">
                              <w:t xml:space="preserve">now </w:t>
                            </w:r>
                            <w:r w:rsidR="00465A62">
                              <w:t xml:space="preserve">available for </w:t>
                            </w:r>
                            <w:r>
                              <w:t xml:space="preserve">Piano Keyboard lessons </w:t>
                            </w:r>
                            <w:r w:rsidR="0056792B">
                              <w:t xml:space="preserve">at </w:t>
                            </w:r>
                            <w:r>
                              <w:t xml:space="preserve">  </w:t>
                            </w:r>
                          </w:p>
                          <w:p w14:paraId="32750EF5" w14:textId="77777777" w:rsidR="00F1778A" w:rsidRDefault="007625FC" w:rsidP="000B4604">
                            <w:pPr>
                              <w:spacing w:line="276" w:lineRule="auto"/>
                              <w:ind w:right="340"/>
                            </w:pPr>
                            <w:r>
                              <w:t xml:space="preserve">     </w:t>
                            </w:r>
                            <w:r w:rsidR="007370A7">
                              <w:t>Loxwood</w:t>
                            </w:r>
                            <w:r>
                              <w:t xml:space="preserve"> Primary Schoo</w:t>
                            </w:r>
                            <w:r w:rsidR="00615623">
                              <w:t>l</w:t>
                            </w:r>
                            <w:r w:rsidR="007370A7">
                              <w:t xml:space="preserve">. </w:t>
                            </w:r>
                          </w:p>
                          <w:p w14:paraId="1F315C4D" w14:textId="77777777" w:rsidR="00F1778A" w:rsidRDefault="00F1778A" w:rsidP="000B4604">
                            <w:pPr>
                              <w:spacing w:line="276" w:lineRule="auto"/>
                              <w:ind w:right="340"/>
                            </w:pPr>
                            <w:r>
                              <w:t xml:space="preserve">     </w:t>
                            </w:r>
                          </w:p>
                          <w:p w14:paraId="4839038E" w14:textId="0DE23C59" w:rsidR="00AE54F5" w:rsidRDefault="00F1778A" w:rsidP="000B4604">
                            <w:pPr>
                              <w:spacing w:line="276" w:lineRule="auto"/>
                              <w:ind w:right="340"/>
                            </w:pPr>
                            <w:r>
                              <w:t xml:space="preserve">     </w:t>
                            </w:r>
                            <w:r w:rsidR="007625FC" w:rsidRPr="00932ADF">
                              <w:t xml:space="preserve">Weekly </w:t>
                            </w:r>
                            <w:r w:rsidR="007625FC">
                              <w:t xml:space="preserve">lessons </w:t>
                            </w:r>
                            <w:r w:rsidR="007625FC" w:rsidRPr="00932ADF">
                              <w:t>take place during school hours</w:t>
                            </w:r>
                            <w:r w:rsidR="00AE54F5">
                              <w:t>.</w:t>
                            </w:r>
                            <w:r w:rsidR="007625FC">
                              <w:t xml:space="preserve"> </w:t>
                            </w:r>
                          </w:p>
                          <w:p w14:paraId="7DE4C1D2" w14:textId="77777777" w:rsidR="00F1778A" w:rsidRDefault="00147D17" w:rsidP="000B4604">
                            <w:pPr>
                              <w:spacing w:line="276" w:lineRule="auto"/>
                              <w:ind w:right="340"/>
                            </w:pPr>
                            <w:r>
                              <w:t xml:space="preserve">     </w:t>
                            </w:r>
                          </w:p>
                          <w:p w14:paraId="3DC93078" w14:textId="13BF8B4E" w:rsidR="000B4604" w:rsidRDefault="00F1778A" w:rsidP="000B4604">
                            <w:pPr>
                              <w:spacing w:line="276" w:lineRule="auto"/>
                              <w:ind w:right="340"/>
                              <w:rPr>
                                <w:b/>
                              </w:rPr>
                            </w:pPr>
                            <w:r>
                              <w:t xml:space="preserve">     </w:t>
                            </w:r>
                            <w:r w:rsidR="00147D17">
                              <w:t>L</w:t>
                            </w:r>
                            <w:r w:rsidR="006E2C2E">
                              <w:t xml:space="preserve">esson options </w:t>
                            </w:r>
                            <w:r>
                              <w:t xml:space="preserve">available </w:t>
                            </w:r>
                            <w:r w:rsidR="006E2C2E">
                              <w:t xml:space="preserve">are: </w:t>
                            </w:r>
                          </w:p>
                          <w:p w14:paraId="6FCA3391" w14:textId="54D64D2C" w:rsidR="005710DA" w:rsidRPr="000B4604" w:rsidRDefault="000B4604" w:rsidP="000B4604">
                            <w:pPr>
                              <w:spacing w:line="276" w:lineRule="auto"/>
                              <w:ind w:right="340"/>
                              <w:rPr>
                                <w:b/>
                              </w:rPr>
                            </w:pPr>
                            <w:r>
                              <w:t xml:space="preserve">    </w:t>
                            </w:r>
                            <w:r w:rsidR="00BC15B4">
                              <w:t xml:space="preserve"> </w:t>
                            </w:r>
                            <w:r w:rsidR="002D05B2">
                              <w:t>G</w:t>
                            </w:r>
                            <w:r w:rsidR="007625FC">
                              <w:t>roup</w:t>
                            </w:r>
                            <w:r w:rsidR="001761D8">
                              <w:t xml:space="preserve"> or 10-minute </w:t>
                            </w:r>
                            <w:r w:rsidR="006E2C2E">
                              <w:t xml:space="preserve">individual </w:t>
                            </w:r>
                            <w:r w:rsidR="005A5D62">
                              <w:t xml:space="preserve">length </w:t>
                            </w:r>
                            <w:r w:rsidR="001761D8">
                              <w:t>lessons</w:t>
                            </w:r>
                            <w:r w:rsidR="005A5D62">
                              <w:t>,</w:t>
                            </w:r>
                            <w:r w:rsidR="007625FC">
                              <w:t xml:space="preserve"> 20</w:t>
                            </w:r>
                            <w:r w:rsidR="005A5D62">
                              <w:t xml:space="preserve">-minute </w:t>
                            </w:r>
                            <w:r w:rsidR="007625FC">
                              <w:t xml:space="preserve">or 30-minute length lessons </w:t>
                            </w:r>
                            <w:r w:rsidR="0056792B">
                              <w:t xml:space="preserve">   </w:t>
                            </w:r>
                          </w:p>
                          <w:p w14:paraId="51CDF234" w14:textId="77777777" w:rsidR="001A1576" w:rsidRDefault="008178C7" w:rsidP="008178C7">
                            <w:pPr>
                              <w:spacing w:line="276" w:lineRule="auto"/>
                              <w:ind w:right="340"/>
                            </w:pPr>
                            <w:r>
                              <w:t xml:space="preserve">    </w:t>
                            </w:r>
                            <w:r w:rsidR="00D54597">
                              <w:t xml:space="preserve"> </w:t>
                            </w:r>
                          </w:p>
                          <w:p w14:paraId="1F8B5C89" w14:textId="1742A0E1" w:rsidR="00691509" w:rsidRPr="0085688F" w:rsidRDefault="007625FC" w:rsidP="00691509">
                            <w:pPr>
                              <w:ind w:left="340" w:right="340"/>
                              <w:rPr>
                                <w:rFonts w:cs="Arial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t>Further information can be found on the WSM website.</w:t>
                            </w:r>
                            <w:r w:rsidR="00691509">
                              <w:t xml:space="preserve"> </w:t>
                            </w:r>
                            <w:hyperlink r:id="rId11" w:history="1">
                              <w:r w:rsidR="00691509" w:rsidRPr="0085688F">
                                <w:rPr>
                                  <w:rStyle w:val="Hyperlink"/>
                                  <w:rFonts w:cs="Arial"/>
                                  <w:b/>
                                  <w:color w:val="4472C4" w:themeColor="accent1"/>
                                  <w:sz w:val="24"/>
                                  <w:szCs w:val="24"/>
                                </w:rPr>
                                <w:t>www.westsussexmusic.co.uk</w:t>
                              </w:r>
                            </w:hyperlink>
                            <w:r w:rsidR="00691509" w:rsidRPr="0085688F">
                              <w:rPr>
                                <w:rFonts w:cs="Arial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8CE2B83" w14:textId="77777777" w:rsidR="00691509" w:rsidRDefault="00691509" w:rsidP="007625FC">
                            <w:pPr>
                              <w:spacing w:line="276" w:lineRule="auto"/>
                              <w:ind w:right="340"/>
                            </w:pPr>
                          </w:p>
                          <w:p w14:paraId="14DAA7D2" w14:textId="3D55528E" w:rsidR="00E75DE5" w:rsidRDefault="00691509" w:rsidP="007625FC">
                            <w:pPr>
                              <w:spacing w:line="276" w:lineRule="auto"/>
                              <w:ind w:right="340"/>
                            </w:pPr>
                            <w:r>
                              <w:t xml:space="preserve">     </w:t>
                            </w:r>
                            <w:r w:rsidR="007625FC" w:rsidRPr="007F5416">
                              <w:t xml:space="preserve">The </w:t>
                            </w:r>
                            <w:r>
                              <w:t xml:space="preserve">current </w:t>
                            </w:r>
                            <w:r w:rsidR="007625FC" w:rsidRPr="007F5416">
                              <w:t>cost for</w:t>
                            </w:r>
                            <w:r w:rsidR="003C4917">
                              <w:t xml:space="preserve"> </w:t>
                            </w:r>
                            <w:r w:rsidR="007625FC">
                              <w:t>lessons: £</w:t>
                            </w:r>
                            <w:r w:rsidR="00CE056E">
                              <w:t>9.</w:t>
                            </w:r>
                            <w:r w:rsidR="00685823">
                              <w:t>9</w:t>
                            </w:r>
                            <w:r w:rsidR="00CE056E">
                              <w:t>0</w:t>
                            </w:r>
                            <w:r w:rsidR="00C840CF">
                              <w:t xml:space="preserve"> for </w:t>
                            </w:r>
                            <w:r w:rsidR="00E75DE5">
                              <w:t>g</w:t>
                            </w:r>
                            <w:r w:rsidR="00C840CF">
                              <w:t>roup lessons</w:t>
                            </w:r>
                            <w:r w:rsidR="007A1F84">
                              <w:t>,</w:t>
                            </w:r>
                            <w:r w:rsidR="00852FC9">
                              <w:t xml:space="preserve"> or</w:t>
                            </w:r>
                            <w:r w:rsidR="00757AEC">
                              <w:t xml:space="preserve"> 10</w:t>
                            </w:r>
                            <w:r w:rsidR="00DF54A6">
                              <w:t>-</w:t>
                            </w:r>
                            <w:r w:rsidR="00757AEC">
                              <w:t>minutes allotted for each pupil</w:t>
                            </w:r>
                            <w:r w:rsidR="00E75DE5">
                              <w:t xml:space="preserve">, </w:t>
                            </w:r>
                          </w:p>
                          <w:p w14:paraId="66CAE763" w14:textId="0D43E363" w:rsidR="007625FC" w:rsidRDefault="00E75DE5" w:rsidP="007625FC">
                            <w:pPr>
                              <w:spacing w:line="276" w:lineRule="auto"/>
                              <w:ind w:right="340"/>
                            </w:pPr>
                            <w:r>
                              <w:t xml:space="preserve">    </w:t>
                            </w:r>
                            <w:r w:rsidR="00EF3E1F">
                              <w:t xml:space="preserve"> </w:t>
                            </w:r>
                            <w:r>
                              <w:t xml:space="preserve"> £1</w:t>
                            </w:r>
                            <w:r w:rsidR="00685823">
                              <w:t>6</w:t>
                            </w:r>
                            <w:r>
                              <w:t>.</w:t>
                            </w:r>
                            <w:r w:rsidR="00685823">
                              <w:t>3</w:t>
                            </w:r>
                            <w:r>
                              <w:t>0</w:t>
                            </w:r>
                            <w:r w:rsidR="00CE056E">
                              <w:t xml:space="preserve"> </w:t>
                            </w:r>
                            <w:r>
                              <w:t xml:space="preserve">per </w:t>
                            </w:r>
                            <w:r w:rsidR="007625FC">
                              <w:t xml:space="preserve">20-minute </w:t>
                            </w:r>
                            <w:r w:rsidR="00852FC9">
                              <w:t xml:space="preserve">individual </w:t>
                            </w:r>
                            <w:r w:rsidR="007625FC">
                              <w:t>lesson</w:t>
                            </w:r>
                            <w:r>
                              <w:t xml:space="preserve"> or</w:t>
                            </w:r>
                            <w:r w:rsidR="007625FC">
                              <w:t xml:space="preserve"> £2</w:t>
                            </w:r>
                            <w:r w:rsidR="006610A1">
                              <w:t>4</w:t>
                            </w:r>
                            <w:r w:rsidR="007625FC">
                              <w:t xml:space="preserve">.30 per 30-minute </w:t>
                            </w:r>
                            <w:r w:rsidR="00852FC9">
                              <w:t xml:space="preserve">individual </w:t>
                            </w:r>
                            <w:r w:rsidR="007625FC">
                              <w:t xml:space="preserve">lesson.    </w:t>
                            </w:r>
                          </w:p>
                          <w:p w14:paraId="111B9C15" w14:textId="77777777" w:rsidR="007625FC" w:rsidRPr="001341A0" w:rsidRDefault="007625FC" w:rsidP="007625FC">
                            <w:pPr>
                              <w:spacing w:line="276" w:lineRule="auto"/>
                              <w:ind w:right="340"/>
                            </w:pPr>
                          </w:p>
                          <w:p w14:paraId="6B3F804F" w14:textId="77777777" w:rsidR="007625FC" w:rsidRDefault="007625FC" w:rsidP="007625FC">
                            <w:pPr>
                              <w:spacing w:line="276" w:lineRule="auto"/>
                              <w:ind w:left="340" w:right="340"/>
                            </w:pPr>
                            <w:r>
                              <w:t xml:space="preserve">If you would like to </w:t>
                            </w:r>
                            <w:r w:rsidRPr="00DF762C">
                              <w:rPr>
                                <w:b/>
                              </w:rPr>
                              <w:t>apply for lessons</w:t>
                            </w:r>
                            <w:r>
                              <w:t xml:space="preserve"> you can do so on our website at: </w:t>
                            </w:r>
                            <w:hyperlink r:id="rId12" w:history="1">
                              <w:r w:rsidRPr="00D06614">
                                <w:rPr>
                                  <w:rStyle w:val="Hyperlink"/>
                                </w:rPr>
                                <w:t>https://www.westsussexmusic.co.uk/make-music/music-lessons/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7E2A36C1" w14:textId="77777777" w:rsidR="007625FC" w:rsidRPr="003F7A80" w:rsidRDefault="007625FC" w:rsidP="007625FC">
                            <w:pPr>
                              <w:spacing w:line="276" w:lineRule="auto"/>
                              <w:ind w:left="340" w:right="3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838539" w14:textId="77777777" w:rsidR="007625FC" w:rsidRPr="0085688F" w:rsidRDefault="007625FC" w:rsidP="007625FC">
                            <w:pPr>
                              <w:spacing w:line="276" w:lineRule="auto"/>
                              <w:ind w:left="340" w:right="340"/>
                            </w:pPr>
                            <w:r>
                              <w:t xml:space="preserve">If you have any questions, please </w:t>
                            </w:r>
                            <w:r w:rsidRPr="00DF762C">
                              <w:rPr>
                                <w:b/>
                              </w:rPr>
                              <w:t>email me</w:t>
                            </w:r>
                            <w:r>
                              <w:t xml:space="preserve"> at </w:t>
                            </w:r>
                            <w:hyperlink r:id="rId13" w:history="1">
                              <w:r w:rsidRPr="0085688F">
                                <w:rPr>
                                  <w:rStyle w:val="Hyperlink"/>
                                  <w:color w:val="4472C4" w:themeColor="accent1"/>
                                </w:rPr>
                                <w:t>ja</w:t>
                              </w:r>
                              <w:r w:rsidRPr="0085688F">
                                <w:rPr>
                                  <w:rStyle w:val="Hyperlink"/>
                                </w:rPr>
                                <w:t>net.beale@westsussexmusic.co.uk</w:t>
                              </w:r>
                            </w:hyperlink>
                            <w:r w:rsidRPr="0085688F">
                              <w:t xml:space="preserve"> </w:t>
                            </w:r>
                          </w:p>
                          <w:p w14:paraId="349A9FF8" w14:textId="77777777" w:rsidR="007625FC" w:rsidRPr="003F7A80" w:rsidRDefault="007625FC" w:rsidP="007625FC">
                            <w:pPr>
                              <w:spacing w:line="276" w:lineRule="auto"/>
                              <w:ind w:left="340" w:right="3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AF7B2C7" w14:textId="77777777" w:rsidR="007625FC" w:rsidRDefault="007625FC" w:rsidP="007625FC">
                            <w:pPr>
                              <w:spacing w:line="276" w:lineRule="auto"/>
                              <w:ind w:left="340" w:right="340"/>
                            </w:pPr>
                            <w:r>
                              <w:t>Best wishes,</w:t>
                            </w:r>
                          </w:p>
                          <w:p w14:paraId="7B925348" w14:textId="77777777" w:rsidR="007625FC" w:rsidRPr="003F7A80" w:rsidRDefault="007625FC" w:rsidP="007625FC">
                            <w:pPr>
                              <w:spacing w:line="276" w:lineRule="auto"/>
                              <w:ind w:right="34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791ECF0" w14:textId="77777777" w:rsidR="007625FC" w:rsidRDefault="007625FC" w:rsidP="007625FC">
                            <w:pPr>
                              <w:ind w:left="340" w:right="340"/>
                            </w:pPr>
                            <w:r>
                              <w:t xml:space="preserve">Mrs Janet Beale LRAM </w:t>
                            </w:r>
                            <w:proofErr w:type="spellStart"/>
                            <w:r>
                              <w:t>Prof.Cert</w:t>
                            </w:r>
                            <w:proofErr w:type="spellEnd"/>
                            <w:r>
                              <w:t xml:space="preserve">.(Hons)RAM </w:t>
                            </w:r>
                          </w:p>
                          <w:p w14:paraId="743B8FB9" w14:textId="77777777" w:rsidR="007625FC" w:rsidRPr="007F5416" w:rsidRDefault="007625FC" w:rsidP="007625FC">
                            <w:pPr>
                              <w:ind w:left="340" w:right="340"/>
                            </w:pPr>
                            <w:r>
                              <w:t>Visiting Piano Keyboard Teacher</w:t>
                            </w:r>
                          </w:p>
                          <w:p w14:paraId="7B5BACDC" w14:textId="7FCD3B88" w:rsidR="007625FC" w:rsidRPr="008E1189" w:rsidRDefault="007625FC" w:rsidP="007625FC">
                            <w:pPr>
                              <w:ind w:left="340" w:right="340"/>
                              <w:rPr>
                                <w:rFonts w:cs="Arial"/>
                              </w:rPr>
                            </w:pPr>
                            <w:r w:rsidRPr="007F5416">
                              <w:t>West Sussex Mu</w:t>
                            </w:r>
                            <w:bookmarkStart w:id="1" w:name="_Hlk91058786"/>
                            <w:r>
                              <w:rPr>
                                <w:rFonts w:cs="Arial"/>
                              </w:rPr>
                              <w:t>sic</w:t>
                            </w:r>
                          </w:p>
                          <w:bookmarkStart w:id="2" w:name="_Hlk223967699"/>
                          <w:bookmarkEnd w:id="1"/>
                          <w:p w14:paraId="561B5E44" w14:textId="77777777" w:rsidR="005710DA" w:rsidRPr="0085688F" w:rsidRDefault="005710DA" w:rsidP="005710DA">
                            <w:pPr>
                              <w:ind w:left="340" w:right="340"/>
                              <w:rPr>
                                <w:rFonts w:cs="Arial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85688F">
                              <w:fldChar w:fldCharType="begin"/>
                            </w:r>
                            <w:r w:rsidRPr="0085688F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instrText>HYPERLINK "http://www.westsussexmusic.co.uk"</w:instrText>
                            </w:r>
                            <w:r w:rsidRPr="0085688F">
                              <w:fldChar w:fldCharType="separate"/>
                            </w:r>
                            <w:r w:rsidRPr="0085688F">
                              <w:rPr>
                                <w:rStyle w:val="Hyperlink"/>
                                <w:rFonts w:cs="Arial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www.westsussexmusic.co.uk</w:t>
                            </w:r>
                            <w:r w:rsidRPr="0085688F">
                              <w:rPr>
                                <w:rStyle w:val="Hyperlink"/>
                                <w:rFonts w:cs="Arial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5688F">
                              <w:rPr>
                                <w:rFonts w:cs="Arial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bookmarkEnd w:id="2"/>
                          <w:p w14:paraId="48100A57" w14:textId="77777777" w:rsidR="008E7BB4" w:rsidRPr="008E1189" w:rsidRDefault="008E7BB4" w:rsidP="008E7BB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BCEA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2.5pt;margin-top:64.5pt;width:520.3pt;height:631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" filled="f" stroked="f">
                <v:textbox>
                  <w:txbxContent>
                    <w:p w14:paraId="2E8E27FC" w14:textId="2FFC5964" w:rsidR="002E1258" w:rsidRPr="008E1189" w:rsidRDefault="009872D5" w:rsidP="00465A62">
                      <w:pPr>
                        <w:pStyle w:val="NoSpacing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</w:t>
                      </w:r>
                      <w:r w:rsidR="00834790">
                        <w:rPr>
                          <w:rFonts w:ascii="Arial" w:hAnsi="Arial" w:cs="Arial"/>
                        </w:rPr>
                        <w:t>r</w:t>
                      </w:r>
                      <w:r>
                        <w:rPr>
                          <w:rFonts w:ascii="Arial" w:hAnsi="Arial" w:cs="Arial"/>
                        </w:rPr>
                        <w:t>ch</w:t>
                      </w:r>
                      <w:r w:rsidR="00465A62">
                        <w:rPr>
                          <w:rFonts w:ascii="Arial" w:hAnsi="Arial" w:cs="Arial"/>
                        </w:rPr>
                        <w:t xml:space="preserve"> 202</w:t>
                      </w:r>
                      <w:r w:rsidR="00834790">
                        <w:rPr>
                          <w:rFonts w:ascii="Arial" w:hAnsi="Arial" w:cs="Arial"/>
                        </w:rPr>
                        <w:t>6</w:t>
                      </w:r>
                    </w:p>
                    <w:p w14:paraId="18EC89E0" w14:textId="254C57E0" w:rsidR="002E1258" w:rsidRPr="00BD14DF" w:rsidRDefault="002E1258" w:rsidP="00465A62">
                      <w:pPr>
                        <w:pStyle w:val="NoSpacing"/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27E0708" w14:textId="77777777" w:rsidR="007625FC" w:rsidRDefault="007625FC" w:rsidP="007625FC">
                      <w:pPr>
                        <w:spacing w:line="276" w:lineRule="auto"/>
                        <w:ind w:left="340" w:right="340"/>
                      </w:pPr>
                      <w:r w:rsidRPr="007F5416">
                        <w:t>Dear Parent</w:t>
                      </w:r>
                      <w:r>
                        <w:t>s and</w:t>
                      </w:r>
                      <w:r w:rsidRPr="007F5416">
                        <w:t xml:space="preserve"> Carer</w:t>
                      </w:r>
                      <w:r>
                        <w:t>s,</w:t>
                      </w:r>
                    </w:p>
                    <w:p w14:paraId="67E0A53B" w14:textId="77777777" w:rsidR="007625FC" w:rsidRPr="003F7A80" w:rsidRDefault="007625FC" w:rsidP="007625FC">
                      <w:pPr>
                        <w:spacing w:line="276" w:lineRule="auto"/>
                        <w:ind w:left="340" w:right="340"/>
                        <w:rPr>
                          <w:sz w:val="16"/>
                          <w:szCs w:val="16"/>
                        </w:rPr>
                      </w:pPr>
                    </w:p>
                    <w:p w14:paraId="302FB4DB" w14:textId="34D5FEDD" w:rsidR="007625FC" w:rsidRDefault="007625FC" w:rsidP="007625FC">
                      <w:pPr>
                        <w:spacing w:line="276" w:lineRule="auto"/>
                        <w:ind w:right="340"/>
                      </w:pPr>
                      <w:r>
                        <w:t xml:space="preserve">     I am pleased to say that </w:t>
                      </w:r>
                      <w:r w:rsidR="00465A62">
                        <w:t xml:space="preserve">spaces are </w:t>
                      </w:r>
                      <w:r w:rsidR="00615623">
                        <w:t xml:space="preserve">now </w:t>
                      </w:r>
                      <w:r w:rsidR="00465A62">
                        <w:t xml:space="preserve">available for </w:t>
                      </w:r>
                      <w:r>
                        <w:t xml:space="preserve">Piano Keyboard lessons </w:t>
                      </w:r>
                      <w:r w:rsidR="0056792B">
                        <w:t xml:space="preserve">at </w:t>
                      </w:r>
                      <w:r>
                        <w:t xml:space="preserve">  </w:t>
                      </w:r>
                    </w:p>
                    <w:p w14:paraId="32750EF5" w14:textId="77777777" w:rsidR="00F1778A" w:rsidRDefault="007625FC" w:rsidP="000B4604">
                      <w:pPr>
                        <w:spacing w:line="276" w:lineRule="auto"/>
                        <w:ind w:right="340"/>
                      </w:pPr>
                      <w:r>
                        <w:t xml:space="preserve">     </w:t>
                      </w:r>
                      <w:r w:rsidR="007370A7">
                        <w:t>Loxwood</w:t>
                      </w:r>
                      <w:r>
                        <w:t xml:space="preserve"> Primary Schoo</w:t>
                      </w:r>
                      <w:r w:rsidR="00615623">
                        <w:t>l</w:t>
                      </w:r>
                      <w:r w:rsidR="007370A7">
                        <w:t xml:space="preserve">. </w:t>
                      </w:r>
                    </w:p>
                    <w:p w14:paraId="1F315C4D" w14:textId="77777777" w:rsidR="00F1778A" w:rsidRDefault="00F1778A" w:rsidP="000B4604">
                      <w:pPr>
                        <w:spacing w:line="276" w:lineRule="auto"/>
                        <w:ind w:right="340"/>
                      </w:pPr>
                      <w:r>
                        <w:t xml:space="preserve">     </w:t>
                      </w:r>
                    </w:p>
                    <w:p w14:paraId="4839038E" w14:textId="0DE23C59" w:rsidR="00AE54F5" w:rsidRDefault="00F1778A" w:rsidP="000B4604">
                      <w:pPr>
                        <w:spacing w:line="276" w:lineRule="auto"/>
                        <w:ind w:right="340"/>
                      </w:pPr>
                      <w:r>
                        <w:t xml:space="preserve">     </w:t>
                      </w:r>
                      <w:r w:rsidR="007625FC" w:rsidRPr="00932ADF">
                        <w:t xml:space="preserve">Weekly </w:t>
                      </w:r>
                      <w:r w:rsidR="007625FC">
                        <w:t xml:space="preserve">lessons </w:t>
                      </w:r>
                      <w:r w:rsidR="007625FC" w:rsidRPr="00932ADF">
                        <w:t>take place during school hours</w:t>
                      </w:r>
                      <w:r w:rsidR="00AE54F5">
                        <w:t>.</w:t>
                      </w:r>
                      <w:r w:rsidR="007625FC">
                        <w:t xml:space="preserve"> </w:t>
                      </w:r>
                    </w:p>
                    <w:p w14:paraId="7DE4C1D2" w14:textId="77777777" w:rsidR="00F1778A" w:rsidRDefault="00147D17" w:rsidP="000B4604">
                      <w:pPr>
                        <w:spacing w:line="276" w:lineRule="auto"/>
                        <w:ind w:right="340"/>
                      </w:pPr>
                      <w:r>
                        <w:t xml:space="preserve">     </w:t>
                      </w:r>
                    </w:p>
                    <w:p w14:paraId="3DC93078" w14:textId="13BF8B4E" w:rsidR="000B4604" w:rsidRDefault="00F1778A" w:rsidP="000B4604">
                      <w:pPr>
                        <w:spacing w:line="276" w:lineRule="auto"/>
                        <w:ind w:right="340"/>
                        <w:rPr>
                          <w:b/>
                        </w:rPr>
                      </w:pPr>
                      <w:r>
                        <w:t xml:space="preserve">     </w:t>
                      </w:r>
                      <w:r w:rsidR="00147D17">
                        <w:t>L</w:t>
                      </w:r>
                      <w:r w:rsidR="006E2C2E">
                        <w:t xml:space="preserve">esson options </w:t>
                      </w:r>
                      <w:r>
                        <w:t xml:space="preserve">available </w:t>
                      </w:r>
                      <w:r w:rsidR="006E2C2E">
                        <w:t xml:space="preserve">are: </w:t>
                      </w:r>
                    </w:p>
                    <w:p w14:paraId="6FCA3391" w14:textId="54D64D2C" w:rsidR="005710DA" w:rsidRPr="000B4604" w:rsidRDefault="000B4604" w:rsidP="000B4604">
                      <w:pPr>
                        <w:spacing w:line="276" w:lineRule="auto"/>
                        <w:ind w:right="340"/>
                        <w:rPr>
                          <w:b/>
                        </w:rPr>
                      </w:pPr>
                      <w:r>
                        <w:t xml:space="preserve">    </w:t>
                      </w:r>
                      <w:r w:rsidR="00BC15B4">
                        <w:t xml:space="preserve"> </w:t>
                      </w:r>
                      <w:r w:rsidR="002D05B2">
                        <w:t>G</w:t>
                      </w:r>
                      <w:r w:rsidR="007625FC">
                        <w:t>roup</w:t>
                      </w:r>
                      <w:r w:rsidR="001761D8">
                        <w:t xml:space="preserve"> or 10-minute </w:t>
                      </w:r>
                      <w:r w:rsidR="006E2C2E">
                        <w:t xml:space="preserve">individual </w:t>
                      </w:r>
                      <w:r w:rsidR="005A5D62">
                        <w:t xml:space="preserve">length </w:t>
                      </w:r>
                      <w:r w:rsidR="001761D8">
                        <w:t>lessons</w:t>
                      </w:r>
                      <w:r w:rsidR="005A5D62">
                        <w:t>,</w:t>
                      </w:r>
                      <w:r w:rsidR="007625FC">
                        <w:t xml:space="preserve"> 20</w:t>
                      </w:r>
                      <w:r w:rsidR="005A5D62">
                        <w:t xml:space="preserve">-minute </w:t>
                      </w:r>
                      <w:r w:rsidR="007625FC">
                        <w:t xml:space="preserve">or 30-minute length lessons </w:t>
                      </w:r>
                      <w:r w:rsidR="0056792B">
                        <w:t xml:space="preserve">   </w:t>
                      </w:r>
                    </w:p>
                    <w:p w14:paraId="51CDF234" w14:textId="77777777" w:rsidR="001A1576" w:rsidRDefault="008178C7" w:rsidP="008178C7">
                      <w:pPr>
                        <w:spacing w:line="276" w:lineRule="auto"/>
                        <w:ind w:right="340"/>
                      </w:pPr>
                      <w:r>
                        <w:t xml:space="preserve">    </w:t>
                      </w:r>
                      <w:r w:rsidR="00D54597">
                        <w:t xml:space="preserve"> </w:t>
                      </w:r>
                    </w:p>
                    <w:p w14:paraId="1F8B5C89" w14:textId="1742A0E1" w:rsidR="00691509" w:rsidRPr="0085688F" w:rsidRDefault="007625FC" w:rsidP="00691509">
                      <w:pPr>
                        <w:ind w:left="340" w:right="340"/>
                        <w:rPr>
                          <w:rFonts w:cs="Arial"/>
                          <w:b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t>Further information can be found on the WSM website.</w:t>
                      </w:r>
                      <w:r w:rsidR="00691509">
                        <w:t xml:space="preserve"> </w:t>
                      </w:r>
                      <w:hyperlink r:id="rId14" w:history="1">
                        <w:r w:rsidR="00691509" w:rsidRPr="0085688F">
                          <w:rPr>
                            <w:rStyle w:val="Hyperlink"/>
                            <w:rFonts w:cs="Arial"/>
                            <w:b/>
                            <w:color w:val="4472C4" w:themeColor="accent1"/>
                            <w:sz w:val="24"/>
                            <w:szCs w:val="24"/>
                          </w:rPr>
                          <w:t>www.westsussexmusic.co.uk</w:t>
                        </w:r>
                      </w:hyperlink>
                      <w:r w:rsidR="00691509" w:rsidRPr="0085688F">
                        <w:rPr>
                          <w:rFonts w:cs="Arial"/>
                          <w:b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8CE2B83" w14:textId="77777777" w:rsidR="00691509" w:rsidRDefault="00691509" w:rsidP="007625FC">
                      <w:pPr>
                        <w:spacing w:line="276" w:lineRule="auto"/>
                        <w:ind w:right="340"/>
                      </w:pPr>
                    </w:p>
                    <w:p w14:paraId="14DAA7D2" w14:textId="3D55528E" w:rsidR="00E75DE5" w:rsidRDefault="00691509" w:rsidP="007625FC">
                      <w:pPr>
                        <w:spacing w:line="276" w:lineRule="auto"/>
                        <w:ind w:right="340"/>
                      </w:pPr>
                      <w:r>
                        <w:t xml:space="preserve">     </w:t>
                      </w:r>
                      <w:r w:rsidR="007625FC" w:rsidRPr="007F5416">
                        <w:t xml:space="preserve">The </w:t>
                      </w:r>
                      <w:r>
                        <w:t xml:space="preserve">current </w:t>
                      </w:r>
                      <w:r w:rsidR="007625FC" w:rsidRPr="007F5416">
                        <w:t>cost for</w:t>
                      </w:r>
                      <w:r w:rsidR="003C4917">
                        <w:t xml:space="preserve"> </w:t>
                      </w:r>
                      <w:r w:rsidR="007625FC">
                        <w:t>lessons: £</w:t>
                      </w:r>
                      <w:r w:rsidR="00CE056E">
                        <w:t>9.</w:t>
                      </w:r>
                      <w:r w:rsidR="00685823">
                        <w:t>9</w:t>
                      </w:r>
                      <w:r w:rsidR="00CE056E">
                        <w:t>0</w:t>
                      </w:r>
                      <w:r w:rsidR="00C840CF">
                        <w:t xml:space="preserve"> for </w:t>
                      </w:r>
                      <w:r w:rsidR="00E75DE5">
                        <w:t>g</w:t>
                      </w:r>
                      <w:r w:rsidR="00C840CF">
                        <w:t>roup lessons</w:t>
                      </w:r>
                      <w:r w:rsidR="007A1F84">
                        <w:t>,</w:t>
                      </w:r>
                      <w:r w:rsidR="00852FC9">
                        <w:t xml:space="preserve"> or</w:t>
                      </w:r>
                      <w:r w:rsidR="00757AEC">
                        <w:t xml:space="preserve"> 10</w:t>
                      </w:r>
                      <w:r w:rsidR="00DF54A6">
                        <w:t>-</w:t>
                      </w:r>
                      <w:r w:rsidR="00757AEC">
                        <w:t>minutes allotted for each pupil</w:t>
                      </w:r>
                      <w:r w:rsidR="00E75DE5">
                        <w:t xml:space="preserve">, </w:t>
                      </w:r>
                    </w:p>
                    <w:p w14:paraId="66CAE763" w14:textId="0D43E363" w:rsidR="007625FC" w:rsidRDefault="00E75DE5" w:rsidP="007625FC">
                      <w:pPr>
                        <w:spacing w:line="276" w:lineRule="auto"/>
                        <w:ind w:right="340"/>
                      </w:pPr>
                      <w:r>
                        <w:t xml:space="preserve">    </w:t>
                      </w:r>
                      <w:r w:rsidR="00EF3E1F">
                        <w:t xml:space="preserve"> </w:t>
                      </w:r>
                      <w:r>
                        <w:t xml:space="preserve"> £1</w:t>
                      </w:r>
                      <w:r w:rsidR="00685823">
                        <w:t>6</w:t>
                      </w:r>
                      <w:r>
                        <w:t>.</w:t>
                      </w:r>
                      <w:r w:rsidR="00685823">
                        <w:t>3</w:t>
                      </w:r>
                      <w:r>
                        <w:t>0</w:t>
                      </w:r>
                      <w:r w:rsidR="00CE056E">
                        <w:t xml:space="preserve"> </w:t>
                      </w:r>
                      <w:r>
                        <w:t xml:space="preserve">per </w:t>
                      </w:r>
                      <w:r w:rsidR="007625FC">
                        <w:t xml:space="preserve">20-minute </w:t>
                      </w:r>
                      <w:r w:rsidR="00852FC9">
                        <w:t xml:space="preserve">individual </w:t>
                      </w:r>
                      <w:r w:rsidR="007625FC">
                        <w:t>lesson</w:t>
                      </w:r>
                      <w:r>
                        <w:t xml:space="preserve"> or</w:t>
                      </w:r>
                      <w:r w:rsidR="007625FC">
                        <w:t xml:space="preserve"> £2</w:t>
                      </w:r>
                      <w:r w:rsidR="006610A1">
                        <w:t>4</w:t>
                      </w:r>
                      <w:r w:rsidR="007625FC">
                        <w:t xml:space="preserve">.30 per 30-minute </w:t>
                      </w:r>
                      <w:r w:rsidR="00852FC9">
                        <w:t xml:space="preserve">individual </w:t>
                      </w:r>
                      <w:r w:rsidR="007625FC">
                        <w:t xml:space="preserve">lesson.    </w:t>
                      </w:r>
                    </w:p>
                    <w:p w14:paraId="111B9C15" w14:textId="77777777" w:rsidR="007625FC" w:rsidRPr="001341A0" w:rsidRDefault="007625FC" w:rsidP="007625FC">
                      <w:pPr>
                        <w:spacing w:line="276" w:lineRule="auto"/>
                        <w:ind w:right="340"/>
                      </w:pPr>
                    </w:p>
                    <w:p w14:paraId="6B3F804F" w14:textId="77777777" w:rsidR="007625FC" w:rsidRDefault="007625FC" w:rsidP="007625FC">
                      <w:pPr>
                        <w:spacing w:line="276" w:lineRule="auto"/>
                        <w:ind w:left="340" w:right="340"/>
                      </w:pPr>
                      <w:r>
                        <w:t xml:space="preserve">If you would like to </w:t>
                      </w:r>
                      <w:r w:rsidRPr="00DF762C">
                        <w:rPr>
                          <w:b/>
                        </w:rPr>
                        <w:t>apply for lessons</w:t>
                      </w:r>
                      <w:r>
                        <w:t xml:space="preserve"> you can do so on our website at: </w:t>
                      </w:r>
                      <w:hyperlink r:id="rId15" w:history="1">
                        <w:r w:rsidRPr="00D06614">
                          <w:rPr>
                            <w:rStyle w:val="Hyperlink"/>
                          </w:rPr>
                          <w:t>https://www.westsussexmusic.co.uk/make-music/music-lessons/</w:t>
                        </w:r>
                      </w:hyperlink>
                      <w:r>
                        <w:t xml:space="preserve"> </w:t>
                      </w:r>
                    </w:p>
                    <w:p w14:paraId="7E2A36C1" w14:textId="77777777" w:rsidR="007625FC" w:rsidRPr="003F7A80" w:rsidRDefault="007625FC" w:rsidP="007625FC">
                      <w:pPr>
                        <w:spacing w:line="276" w:lineRule="auto"/>
                        <w:ind w:left="340" w:right="340"/>
                        <w:rPr>
                          <w:sz w:val="16"/>
                          <w:szCs w:val="16"/>
                        </w:rPr>
                      </w:pPr>
                    </w:p>
                    <w:p w14:paraId="34838539" w14:textId="77777777" w:rsidR="007625FC" w:rsidRPr="0085688F" w:rsidRDefault="007625FC" w:rsidP="007625FC">
                      <w:pPr>
                        <w:spacing w:line="276" w:lineRule="auto"/>
                        <w:ind w:left="340" w:right="340"/>
                      </w:pPr>
                      <w:r>
                        <w:t xml:space="preserve">If you have any questions, please </w:t>
                      </w:r>
                      <w:r w:rsidRPr="00DF762C">
                        <w:rPr>
                          <w:b/>
                        </w:rPr>
                        <w:t>email me</w:t>
                      </w:r>
                      <w:r>
                        <w:t xml:space="preserve"> at </w:t>
                      </w:r>
                      <w:hyperlink r:id="rId16" w:history="1">
                        <w:r w:rsidRPr="0085688F">
                          <w:rPr>
                            <w:rStyle w:val="Hyperlink"/>
                            <w:color w:val="4472C4" w:themeColor="accent1"/>
                          </w:rPr>
                          <w:t>ja</w:t>
                        </w:r>
                        <w:r w:rsidRPr="0085688F">
                          <w:rPr>
                            <w:rStyle w:val="Hyperlink"/>
                          </w:rPr>
                          <w:t>net.beale@westsussexmusic.co.uk</w:t>
                        </w:r>
                      </w:hyperlink>
                      <w:r w:rsidRPr="0085688F">
                        <w:t xml:space="preserve"> </w:t>
                      </w:r>
                    </w:p>
                    <w:p w14:paraId="349A9FF8" w14:textId="77777777" w:rsidR="007625FC" w:rsidRPr="003F7A80" w:rsidRDefault="007625FC" w:rsidP="007625FC">
                      <w:pPr>
                        <w:spacing w:line="276" w:lineRule="auto"/>
                        <w:ind w:left="340" w:right="340"/>
                        <w:rPr>
                          <w:sz w:val="16"/>
                          <w:szCs w:val="16"/>
                        </w:rPr>
                      </w:pPr>
                    </w:p>
                    <w:p w14:paraId="2AF7B2C7" w14:textId="77777777" w:rsidR="007625FC" w:rsidRDefault="007625FC" w:rsidP="007625FC">
                      <w:pPr>
                        <w:spacing w:line="276" w:lineRule="auto"/>
                        <w:ind w:left="340" w:right="340"/>
                      </w:pPr>
                      <w:r>
                        <w:t>Best wishes,</w:t>
                      </w:r>
                    </w:p>
                    <w:p w14:paraId="7B925348" w14:textId="77777777" w:rsidR="007625FC" w:rsidRPr="003F7A80" w:rsidRDefault="007625FC" w:rsidP="007625FC">
                      <w:pPr>
                        <w:spacing w:line="276" w:lineRule="auto"/>
                        <w:ind w:right="340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791ECF0" w14:textId="77777777" w:rsidR="007625FC" w:rsidRDefault="007625FC" w:rsidP="007625FC">
                      <w:pPr>
                        <w:ind w:left="340" w:right="340"/>
                      </w:pPr>
                      <w:r>
                        <w:t xml:space="preserve">Mrs Janet Beale LRAM </w:t>
                      </w:r>
                      <w:proofErr w:type="spellStart"/>
                      <w:r>
                        <w:t>Prof.Cert</w:t>
                      </w:r>
                      <w:proofErr w:type="spellEnd"/>
                      <w:r>
                        <w:t xml:space="preserve">.(Hons)RAM </w:t>
                      </w:r>
                    </w:p>
                    <w:p w14:paraId="743B8FB9" w14:textId="77777777" w:rsidR="007625FC" w:rsidRPr="007F5416" w:rsidRDefault="007625FC" w:rsidP="007625FC">
                      <w:pPr>
                        <w:ind w:left="340" w:right="340"/>
                      </w:pPr>
                      <w:r>
                        <w:t>Visiting Piano Keyboard Teacher</w:t>
                      </w:r>
                    </w:p>
                    <w:p w14:paraId="7B5BACDC" w14:textId="7FCD3B88" w:rsidR="007625FC" w:rsidRPr="008E1189" w:rsidRDefault="007625FC" w:rsidP="007625FC">
                      <w:pPr>
                        <w:ind w:left="340" w:right="340"/>
                        <w:rPr>
                          <w:rFonts w:cs="Arial"/>
                        </w:rPr>
                      </w:pPr>
                      <w:r w:rsidRPr="007F5416">
                        <w:t>West Sussex Mu</w:t>
                      </w:r>
                      <w:bookmarkStart w:id="3" w:name="_Hlk91058786"/>
                      <w:r>
                        <w:rPr>
                          <w:rFonts w:cs="Arial"/>
                        </w:rPr>
                        <w:t>sic</w:t>
                      </w:r>
                    </w:p>
                    <w:bookmarkStart w:id="4" w:name="_Hlk223967699"/>
                    <w:bookmarkEnd w:id="3"/>
                    <w:p w14:paraId="561B5E44" w14:textId="77777777" w:rsidR="005710DA" w:rsidRPr="0085688F" w:rsidRDefault="005710DA" w:rsidP="005710DA">
                      <w:pPr>
                        <w:ind w:left="340" w:right="340"/>
                        <w:rPr>
                          <w:rFonts w:cs="Arial"/>
                          <w:b/>
                          <w:color w:val="4472C4" w:themeColor="accent1"/>
                          <w:sz w:val="24"/>
                          <w:szCs w:val="24"/>
                        </w:rPr>
                      </w:pPr>
                      <w:r w:rsidRPr="0085688F">
                        <w:fldChar w:fldCharType="begin"/>
                      </w:r>
                      <w:r w:rsidRPr="0085688F">
                        <w:rPr>
                          <w:color w:val="4472C4" w:themeColor="accent1"/>
                          <w:sz w:val="24"/>
                          <w:szCs w:val="24"/>
                        </w:rPr>
                        <w:instrText>HYPERLINK "http://www.westsussexmusic.co.uk"</w:instrText>
                      </w:r>
                      <w:r w:rsidRPr="0085688F">
                        <w:fldChar w:fldCharType="separate"/>
                      </w:r>
                      <w:r w:rsidRPr="0085688F">
                        <w:rPr>
                          <w:rStyle w:val="Hyperlink"/>
                          <w:rFonts w:cs="Arial"/>
                          <w:b/>
                          <w:color w:val="4472C4" w:themeColor="accent1"/>
                          <w:sz w:val="24"/>
                          <w:szCs w:val="24"/>
                        </w:rPr>
                        <w:t>www.westsussexmusic.co.uk</w:t>
                      </w:r>
                      <w:r w:rsidRPr="0085688F">
                        <w:rPr>
                          <w:rStyle w:val="Hyperlink"/>
                          <w:rFonts w:cs="Arial"/>
                          <w:b/>
                          <w:color w:val="4472C4" w:themeColor="accent1"/>
                          <w:sz w:val="24"/>
                          <w:szCs w:val="24"/>
                        </w:rPr>
                        <w:fldChar w:fldCharType="end"/>
                      </w:r>
                      <w:r w:rsidRPr="0085688F">
                        <w:rPr>
                          <w:rFonts w:cs="Arial"/>
                          <w:b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  <w:bookmarkEnd w:id="4"/>
                    <w:p w14:paraId="48100A57" w14:textId="77777777" w:rsidR="008E7BB4" w:rsidRPr="008E1189" w:rsidRDefault="008E7BB4" w:rsidP="008E7BB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A6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4E4BAD" wp14:editId="43BA0E27">
                <wp:simplePos x="0" y="0"/>
                <wp:positionH relativeFrom="column">
                  <wp:posOffset>-769620</wp:posOffset>
                </wp:positionH>
                <wp:positionV relativeFrom="paragraph">
                  <wp:posOffset>9090660</wp:posOffset>
                </wp:positionV>
                <wp:extent cx="5196840" cy="6210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840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21B71" w14:textId="492C4F74" w:rsidR="00E00A67" w:rsidRPr="005C0F0B" w:rsidRDefault="00E00A67" w:rsidP="00E00A6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est Sussex Music, </w:t>
                            </w:r>
                            <w:r w:rsidR="00D44C6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anford House</w:t>
                            </w:r>
                            <w:r w:rsidRPr="005C0F0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44C6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5 Medwin Walk</w:t>
                            </w:r>
                            <w:r w:rsidRPr="005C0F0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44C6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orsham</w:t>
                            </w:r>
                            <w:r w:rsidRPr="005C0F0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44C6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H12 1AG</w:t>
                            </w:r>
                          </w:p>
                          <w:p w14:paraId="7EB37D36" w14:textId="77777777" w:rsidR="00E00A67" w:rsidRPr="005C0F0B" w:rsidRDefault="00E00A67" w:rsidP="00E00A67">
                            <w:pPr>
                              <w:pStyle w:val="NoSpacing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46D7858A" w14:textId="77777777" w:rsidR="00E00A67" w:rsidRDefault="00E00A67" w:rsidP="00E00A6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E60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company limited by guarantee registered in England and Wales</w:t>
                            </w:r>
                          </w:p>
                          <w:p w14:paraId="552AE1F6" w14:textId="77777777" w:rsidR="00E00A67" w:rsidRPr="008333CD" w:rsidRDefault="00E00A67" w:rsidP="00E00A67">
                            <w:pPr>
                              <w:pStyle w:val="NoSpacing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692B8A9C" w14:textId="77777777" w:rsidR="00E00A67" w:rsidRPr="00A07AA4" w:rsidRDefault="00E00A67" w:rsidP="00E00A67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E608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Company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No</w:t>
                            </w:r>
                            <w:r w:rsidRPr="00EE6088">
                              <w:rPr>
                                <w:rFonts w:cs="Arial"/>
                                <w:sz w:val="18"/>
                                <w:szCs w:val="18"/>
                              </w:rPr>
                              <w:t>: 8524556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 xml:space="preserve">Registered </w:t>
                            </w:r>
                            <w:r w:rsidRPr="00EE608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Charity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No</w:t>
                            </w:r>
                            <w:r w:rsidRPr="00EE6088">
                              <w:rPr>
                                <w:rFonts w:cs="Arial"/>
                                <w:sz w:val="18"/>
                                <w:szCs w:val="18"/>
                              </w:rPr>
                              <w:t>: 1152703</w:t>
                            </w:r>
                          </w:p>
                          <w:p w14:paraId="46716042" w14:textId="77777777" w:rsidR="00E00A67" w:rsidRPr="00A07AA4" w:rsidRDefault="00E00A67" w:rsidP="00E00A67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E4BAD" id="Text Box 2" o:spid="_x0000_s1027" type="#_x0000_t202" style="position:absolute;margin-left:-60.6pt;margin-top:715.8pt;width:409.2pt;height:4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" filled="f" stroked="f">
                <v:textbox>
                  <w:txbxContent>
                    <w:p w14:paraId="11121B71" w14:textId="492C4F74" w:rsidR="00E00A67" w:rsidRPr="005C0F0B" w:rsidRDefault="00E00A67" w:rsidP="00E00A67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West Sussex Music, </w:t>
                      </w:r>
                      <w:r w:rsidR="00D44C6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anford House</w:t>
                      </w:r>
                      <w:r w:rsidRPr="005C0F0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D44C6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5 Medwin Walk</w:t>
                      </w:r>
                      <w:r w:rsidRPr="005C0F0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D44C6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Horsham</w:t>
                      </w:r>
                      <w:r w:rsidRPr="005C0F0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D44C6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H12 1AG</w:t>
                      </w:r>
                    </w:p>
                    <w:p w14:paraId="7EB37D36" w14:textId="77777777" w:rsidR="00E00A67" w:rsidRPr="005C0F0B" w:rsidRDefault="00E00A67" w:rsidP="00E00A67">
                      <w:pPr>
                        <w:pStyle w:val="NoSpacing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46D7858A" w14:textId="77777777" w:rsidR="00E00A67" w:rsidRDefault="00E00A67" w:rsidP="00E00A6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E6088">
                        <w:rPr>
                          <w:rFonts w:ascii="Arial" w:hAnsi="Arial" w:cs="Arial"/>
                          <w:sz w:val="18"/>
                          <w:szCs w:val="18"/>
                        </w:rPr>
                        <w:t>A company limited by guarantee registered in England and Wales</w:t>
                      </w:r>
                    </w:p>
                    <w:p w14:paraId="552AE1F6" w14:textId="77777777" w:rsidR="00E00A67" w:rsidRPr="008333CD" w:rsidRDefault="00E00A67" w:rsidP="00E00A67">
                      <w:pPr>
                        <w:pStyle w:val="NoSpacing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692B8A9C" w14:textId="77777777" w:rsidR="00E00A67" w:rsidRPr="00A07AA4" w:rsidRDefault="00E00A67" w:rsidP="00E00A67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E6088">
                        <w:rPr>
                          <w:rFonts w:cs="Arial"/>
                          <w:sz w:val="18"/>
                          <w:szCs w:val="18"/>
                        </w:rPr>
                        <w:t xml:space="preserve">Company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No</w:t>
                      </w:r>
                      <w:r w:rsidRPr="00EE6088">
                        <w:rPr>
                          <w:rFonts w:cs="Arial"/>
                          <w:sz w:val="18"/>
                          <w:szCs w:val="18"/>
                        </w:rPr>
                        <w:t>: 8524556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ab/>
                        <w:t xml:space="preserve">Registered </w:t>
                      </w:r>
                      <w:r w:rsidRPr="00EE6088">
                        <w:rPr>
                          <w:rFonts w:cs="Arial"/>
                          <w:sz w:val="18"/>
                          <w:szCs w:val="18"/>
                        </w:rPr>
                        <w:t xml:space="preserve">Charity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No</w:t>
                      </w:r>
                      <w:r w:rsidRPr="00EE6088">
                        <w:rPr>
                          <w:rFonts w:cs="Arial"/>
                          <w:sz w:val="18"/>
                          <w:szCs w:val="18"/>
                        </w:rPr>
                        <w:t>: 1152703</w:t>
                      </w:r>
                    </w:p>
                    <w:p w14:paraId="46716042" w14:textId="77777777" w:rsidR="00E00A67" w:rsidRPr="00A07AA4" w:rsidRDefault="00E00A67" w:rsidP="00E00A67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0A67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BDD3FF" wp14:editId="347AB1B5">
                <wp:simplePos x="0" y="0"/>
                <wp:positionH relativeFrom="column">
                  <wp:posOffset>4194810</wp:posOffset>
                </wp:positionH>
                <wp:positionV relativeFrom="paragraph">
                  <wp:posOffset>-220980</wp:posOffset>
                </wp:positionV>
                <wp:extent cx="25336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698CD" w14:textId="77777777" w:rsidR="00E00A67" w:rsidRPr="000C446B" w:rsidRDefault="00E00A67" w:rsidP="00E00A67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A07AA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ffice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01403 286330</w:t>
                            </w:r>
                          </w:p>
                          <w:p w14:paraId="74A09542" w14:textId="77777777" w:rsidR="00E00A67" w:rsidRPr="00A07AA4" w:rsidRDefault="00E00A67" w:rsidP="00E00A67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usic@westsussexmusic.co.uk</w:t>
                            </w:r>
                          </w:p>
                          <w:p w14:paraId="4F8B0C4C" w14:textId="77777777" w:rsidR="00E00A67" w:rsidRPr="00A07AA4" w:rsidRDefault="00E00A67" w:rsidP="00E00A67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A07AA4">
                              <w:rPr>
                                <w:rFonts w:ascii="Arial" w:hAnsi="Arial" w:cs="Arial"/>
                              </w:rPr>
                              <w:t>www.westsussexmusic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BDD3FF" id="_x0000_s1028" type="#_x0000_t202" style="position:absolute;margin-left:330.3pt;margin-top:-17.4pt;width:199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" filled="f" stroked="f">
                <v:textbox style="mso-fit-shape-to-text:t">
                  <w:txbxContent>
                    <w:p w14:paraId="068698CD" w14:textId="77777777" w:rsidR="00E00A67" w:rsidRPr="000C446B" w:rsidRDefault="00E00A67" w:rsidP="00E00A67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A07AA4">
                        <w:rPr>
                          <w:rFonts w:ascii="Arial" w:hAnsi="Arial" w:cs="Arial"/>
                          <w:b/>
                          <w:bCs/>
                        </w:rPr>
                        <w:t>Office:</w:t>
                      </w:r>
                      <w:r>
                        <w:rPr>
                          <w:rFonts w:ascii="Arial" w:hAnsi="Arial" w:cs="Arial"/>
                        </w:rPr>
                        <w:t xml:space="preserve"> 01403 286330</w:t>
                      </w:r>
                    </w:p>
                    <w:p w14:paraId="74A09542" w14:textId="77777777" w:rsidR="00E00A67" w:rsidRPr="00A07AA4" w:rsidRDefault="00E00A67" w:rsidP="00E00A67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usic@westsussexmusic.co.uk</w:t>
                      </w:r>
                    </w:p>
                    <w:p w14:paraId="4F8B0C4C" w14:textId="77777777" w:rsidR="00E00A67" w:rsidRPr="00A07AA4" w:rsidRDefault="00E00A67" w:rsidP="00E00A67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A07AA4">
                        <w:rPr>
                          <w:rFonts w:ascii="Arial" w:hAnsi="Arial" w:cs="Arial"/>
                        </w:rPr>
                        <w:t>www.westsussexmusic.co.uk</w:t>
                      </w:r>
                    </w:p>
                  </w:txbxContent>
                </v:textbox>
              </v:shape>
            </w:pict>
          </mc:Fallback>
        </mc:AlternateContent>
      </w:r>
      <w:r w:rsidR="00E00A67">
        <w:rPr>
          <w:noProof/>
        </w:rPr>
        <w:drawing>
          <wp:anchor distT="0" distB="0" distL="114300" distR="114300" simplePos="0" relativeHeight="251662336" behindDoc="0" locked="0" layoutInCell="1" allowOverlap="1" wp14:anchorId="62003EF3" wp14:editId="3E7BD415">
            <wp:simplePos x="0" y="0"/>
            <wp:positionH relativeFrom="column">
              <wp:posOffset>4423410</wp:posOffset>
            </wp:positionH>
            <wp:positionV relativeFrom="paragraph">
              <wp:posOffset>9086850</wp:posOffset>
            </wp:positionV>
            <wp:extent cx="2059273" cy="544830"/>
            <wp:effectExtent l="0" t="0" r="0" b="7620"/>
            <wp:wrapNone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73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A67">
        <w:rPr>
          <w:noProof/>
        </w:rPr>
        <w:drawing>
          <wp:anchor distT="0" distB="0" distL="0" distR="0" simplePos="0" relativeHeight="251659264" behindDoc="0" locked="0" layoutInCell="1" allowOverlap="1" wp14:anchorId="2F84015F" wp14:editId="763567E2">
            <wp:simplePos x="0" y="0"/>
            <wp:positionH relativeFrom="page">
              <wp:posOffset>-64770</wp:posOffset>
            </wp:positionH>
            <wp:positionV relativeFrom="page">
              <wp:posOffset>-83820</wp:posOffset>
            </wp:positionV>
            <wp:extent cx="7693025" cy="10873740"/>
            <wp:effectExtent l="0" t="0" r="3175" b="3810"/>
            <wp:wrapSquare wrapText="bothSides"/>
            <wp:docPr id="1" name="Picture 1" descr="A picture containing text, f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fa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025" cy="1087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E1258" w:rsidRPr="00E855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D2B7A" w14:textId="77777777" w:rsidR="009E3521" w:rsidRDefault="009E3521" w:rsidP="00E626FC">
      <w:pPr>
        <w:spacing w:after="0" w:line="240" w:lineRule="auto"/>
      </w:pPr>
      <w:r>
        <w:separator/>
      </w:r>
    </w:p>
  </w:endnote>
  <w:endnote w:type="continuationSeparator" w:id="0">
    <w:p w14:paraId="0CBC1798" w14:textId="77777777" w:rsidR="009E3521" w:rsidRDefault="009E3521" w:rsidP="00E6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2DEBA" w14:textId="77777777" w:rsidR="009E3521" w:rsidRDefault="009E3521" w:rsidP="00E626FC">
      <w:pPr>
        <w:spacing w:after="0" w:line="240" w:lineRule="auto"/>
      </w:pPr>
      <w:r>
        <w:separator/>
      </w:r>
    </w:p>
  </w:footnote>
  <w:footnote w:type="continuationSeparator" w:id="0">
    <w:p w14:paraId="0C76EC71" w14:textId="77777777" w:rsidR="009E3521" w:rsidRDefault="009E3521" w:rsidP="00E62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65EE"/>
    <w:multiLevelType w:val="hybridMultilevel"/>
    <w:tmpl w:val="14E04EB2"/>
    <w:lvl w:ilvl="0" w:tplc="1974DD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D2FF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560D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2E38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18F9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3EE8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A47B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6067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4456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F35E2"/>
    <w:multiLevelType w:val="hybridMultilevel"/>
    <w:tmpl w:val="D1E6F080"/>
    <w:lvl w:ilvl="0" w:tplc="8B4C64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7D41C1"/>
    <w:multiLevelType w:val="hybridMultilevel"/>
    <w:tmpl w:val="9A88D884"/>
    <w:lvl w:ilvl="0" w:tplc="7DAEF6D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3A844F22" w:tentative="1">
      <w:start w:val="1"/>
      <w:numFmt w:val="lowerLetter"/>
      <w:lvlText w:val="%2."/>
      <w:lvlJc w:val="left"/>
      <w:pPr>
        <w:ind w:left="1440" w:hanging="360"/>
      </w:pPr>
    </w:lvl>
    <w:lvl w:ilvl="2" w:tplc="5178F51E">
      <w:start w:val="1"/>
      <w:numFmt w:val="lowerRoman"/>
      <w:lvlText w:val="%3."/>
      <w:lvlJc w:val="right"/>
      <w:pPr>
        <w:ind w:left="2160" w:hanging="180"/>
      </w:pPr>
    </w:lvl>
    <w:lvl w:ilvl="3" w:tplc="348E8C52">
      <w:start w:val="1"/>
      <w:numFmt w:val="decimal"/>
      <w:lvlText w:val="%4."/>
      <w:lvlJc w:val="left"/>
      <w:pPr>
        <w:ind w:left="2880" w:hanging="360"/>
      </w:pPr>
    </w:lvl>
    <w:lvl w:ilvl="4" w:tplc="8C44A416" w:tentative="1">
      <w:start w:val="1"/>
      <w:numFmt w:val="lowerLetter"/>
      <w:lvlText w:val="%5."/>
      <w:lvlJc w:val="left"/>
      <w:pPr>
        <w:ind w:left="3600" w:hanging="360"/>
      </w:pPr>
    </w:lvl>
    <w:lvl w:ilvl="5" w:tplc="711CACA2" w:tentative="1">
      <w:start w:val="1"/>
      <w:numFmt w:val="lowerRoman"/>
      <w:lvlText w:val="%6."/>
      <w:lvlJc w:val="right"/>
      <w:pPr>
        <w:ind w:left="4320" w:hanging="180"/>
      </w:pPr>
    </w:lvl>
    <w:lvl w:ilvl="6" w:tplc="64209308" w:tentative="1">
      <w:start w:val="1"/>
      <w:numFmt w:val="decimal"/>
      <w:lvlText w:val="%7."/>
      <w:lvlJc w:val="left"/>
      <w:pPr>
        <w:ind w:left="5040" w:hanging="360"/>
      </w:pPr>
    </w:lvl>
    <w:lvl w:ilvl="7" w:tplc="0242EEB4" w:tentative="1">
      <w:start w:val="1"/>
      <w:numFmt w:val="lowerLetter"/>
      <w:lvlText w:val="%8."/>
      <w:lvlJc w:val="left"/>
      <w:pPr>
        <w:ind w:left="5760" w:hanging="360"/>
      </w:pPr>
    </w:lvl>
    <w:lvl w:ilvl="8" w:tplc="2E945A1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4D"/>
    <w:rsid w:val="00007495"/>
    <w:rsid w:val="00021080"/>
    <w:rsid w:val="00044598"/>
    <w:rsid w:val="00086096"/>
    <w:rsid w:val="000B3922"/>
    <w:rsid w:val="000B4604"/>
    <w:rsid w:val="000C446B"/>
    <w:rsid w:val="000E058F"/>
    <w:rsid w:val="000E192C"/>
    <w:rsid w:val="000E4127"/>
    <w:rsid w:val="000F040B"/>
    <w:rsid w:val="00136901"/>
    <w:rsid w:val="00147D17"/>
    <w:rsid w:val="00153D4D"/>
    <w:rsid w:val="00165E9B"/>
    <w:rsid w:val="001761D8"/>
    <w:rsid w:val="001829EB"/>
    <w:rsid w:val="001A1576"/>
    <w:rsid w:val="001D4A9B"/>
    <w:rsid w:val="0020639C"/>
    <w:rsid w:val="0021673F"/>
    <w:rsid w:val="00276C30"/>
    <w:rsid w:val="002C36D4"/>
    <w:rsid w:val="002D05B2"/>
    <w:rsid w:val="002E1258"/>
    <w:rsid w:val="002F08CF"/>
    <w:rsid w:val="002F3780"/>
    <w:rsid w:val="003021E5"/>
    <w:rsid w:val="003160AF"/>
    <w:rsid w:val="00327672"/>
    <w:rsid w:val="00334E01"/>
    <w:rsid w:val="00364226"/>
    <w:rsid w:val="003C4917"/>
    <w:rsid w:val="00465A62"/>
    <w:rsid w:val="00480493"/>
    <w:rsid w:val="004A6156"/>
    <w:rsid w:val="0053691C"/>
    <w:rsid w:val="0056792B"/>
    <w:rsid w:val="005710DA"/>
    <w:rsid w:val="005859F3"/>
    <w:rsid w:val="005A5D62"/>
    <w:rsid w:val="005C0F0B"/>
    <w:rsid w:val="005C2671"/>
    <w:rsid w:val="005D0F51"/>
    <w:rsid w:val="005E04AE"/>
    <w:rsid w:val="005F38E8"/>
    <w:rsid w:val="00611EBE"/>
    <w:rsid w:val="00615623"/>
    <w:rsid w:val="006610A1"/>
    <w:rsid w:val="00685823"/>
    <w:rsid w:val="00691509"/>
    <w:rsid w:val="006B0CF3"/>
    <w:rsid w:val="006E2C2E"/>
    <w:rsid w:val="007370A7"/>
    <w:rsid w:val="00757AEC"/>
    <w:rsid w:val="007625FC"/>
    <w:rsid w:val="007A1F84"/>
    <w:rsid w:val="007C0984"/>
    <w:rsid w:val="007E4F9D"/>
    <w:rsid w:val="00801727"/>
    <w:rsid w:val="008178C7"/>
    <w:rsid w:val="008333CD"/>
    <w:rsid w:val="00834790"/>
    <w:rsid w:val="00852FC9"/>
    <w:rsid w:val="0085688F"/>
    <w:rsid w:val="00895FC2"/>
    <w:rsid w:val="008C606C"/>
    <w:rsid w:val="008D31B8"/>
    <w:rsid w:val="008D7411"/>
    <w:rsid w:val="008E1189"/>
    <w:rsid w:val="008E7BB4"/>
    <w:rsid w:val="00924758"/>
    <w:rsid w:val="009872D5"/>
    <w:rsid w:val="009E2261"/>
    <w:rsid w:val="009E3521"/>
    <w:rsid w:val="00A07772"/>
    <w:rsid w:val="00A07AA4"/>
    <w:rsid w:val="00AC350F"/>
    <w:rsid w:val="00AC4B53"/>
    <w:rsid w:val="00AE54F5"/>
    <w:rsid w:val="00B1792A"/>
    <w:rsid w:val="00B63075"/>
    <w:rsid w:val="00B764FF"/>
    <w:rsid w:val="00BA03D6"/>
    <w:rsid w:val="00BA3E02"/>
    <w:rsid w:val="00BB793A"/>
    <w:rsid w:val="00BC15B4"/>
    <w:rsid w:val="00BC3908"/>
    <w:rsid w:val="00BD14DF"/>
    <w:rsid w:val="00BF43C1"/>
    <w:rsid w:val="00C13152"/>
    <w:rsid w:val="00C41E21"/>
    <w:rsid w:val="00C43A14"/>
    <w:rsid w:val="00C61552"/>
    <w:rsid w:val="00C82A4F"/>
    <w:rsid w:val="00C840CF"/>
    <w:rsid w:val="00C952D8"/>
    <w:rsid w:val="00CE056E"/>
    <w:rsid w:val="00CF1F7C"/>
    <w:rsid w:val="00CF3540"/>
    <w:rsid w:val="00D44C60"/>
    <w:rsid w:val="00D54597"/>
    <w:rsid w:val="00D565CF"/>
    <w:rsid w:val="00DB2C6D"/>
    <w:rsid w:val="00DF54A6"/>
    <w:rsid w:val="00E00381"/>
    <w:rsid w:val="00E00A67"/>
    <w:rsid w:val="00E3190C"/>
    <w:rsid w:val="00E41BCA"/>
    <w:rsid w:val="00E51AD1"/>
    <w:rsid w:val="00E626FC"/>
    <w:rsid w:val="00E74C49"/>
    <w:rsid w:val="00E75DE5"/>
    <w:rsid w:val="00E855D3"/>
    <w:rsid w:val="00E94B14"/>
    <w:rsid w:val="00ED50A1"/>
    <w:rsid w:val="00EE6088"/>
    <w:rsid w:val="00EF3E1F"/>
    <w:rsid w:val="00EF77D3"/>
    <w:rsid w:val="00F1778A"/>
    <w:rsid w:val="00F37EB4"/>
    <w:rsid w:val="00F94543"/>
    <w:rsid w:val="00FB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2F51B"/>
  <w15:chartTrackingRefBased/>
  <w15:docId w15:val="{5585516F-9299-144B-B336-5C9F279E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18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7A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62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F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62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FC"/>
    <w:rPr>
      <w:rFonts w:ascii="Arial" w:hAnsi="Arial"/>
    </w:rPr>
  </w:style>
  <w:style w:type="table" w:styleId="TableGrid">
    <w:name w:val="Table Grid"/>
    <w:basedOn w:val="TableNormal"/>
    <w:rsid w:val="00C41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C43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25F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52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et.beale@westsussexmusic.co.uk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estsussexmusic.co.uk/make-music/music-lessons/" TargetMode="Externa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yperlink" Target="mailto:janet.beale@westsussexmusic.co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stsussexmusic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estsussexmusic.co.uk/make-music/music-lesson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estsussexmusi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D1382B6D8FC43978E06C7B085F103" ma:contentTypeVersion="17" ma:contentTypeDescription="Create a new document." ma:contentTypeScope="" ma:versionID="ec7ba73e1828ec2eec027bb8be56bc04">
  <xsd:schema xmlns:xsd="http://www.w3.org/2001/XMLSchema" xmlns:xs="http://www.w3.org/2001/XMLSchema" xmlns:p="http://schemas.microsoft.com/office/2006/metadata/properties" xmlns:ns2="29d6aae0-b525-4bba-ac0c-5da398618d5b" xmlns:ns3="44465549-6b04-46bb-a5bc-ed776d288fbd" targetNamespace="http://schemas.microsoft.com/office/2006/metadata/properties" ma:root="true" ma:fieldsID="ec6cba9dc910412314b503277638084b" ns2:_="" ns3:_="">
    <xsd:import namespace="29d6aae0-b525-4bba-ac0c-5da398618d5b"/>
    <xsd:import namespace="44465549-6b04-46bb-a5bc-ed776d288f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6aae0-b525-4bba-ac0c-5da398618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61a8dd2-ebb6-40cb-ba2b-e7c74892f5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65549-6b04-46bb-a5bc-ed776d288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183a2d0-ba67-4e5b-8c82-d199b030758f}" ma:internalName="TaxCatchAll" ma:showField="CatchAllData" ma:web="44465549-6b04-46bb-a5bc-ed776d288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6aae0-b525-4bba-ac0c-5da398618d5b">
      <Terms xmlns="http://schemas.microsoft.com/office/infopath/2007/PartnerControls"/>
    </lcf76f155ced4ddcb4097134ff3c332f>
    <TaxCatchAll xmlns="44465549-6b04-46bb-a5bc-ed776d288fb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AEFB2-2EB3-4D5D-A34F-1AF2E50B7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6aae0-b525-4bba-ac0c-5da398618d5b"/>
    <ds:schemaRef ds:uri="44465549-6b04-46bb-a5bc-ed776d288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B1126B-FCA2-406F-A877-5ABCB51675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9D7454-C179-46C6-8A81-94573A6789A4}">
  <ds:schemaRefs>
    <ds:schemaRef ds:uri="http://schemas.microsoft.com/office/2006/metadata/properties"/>
    <ds:schemaRef ds:uri="http://schemas.microsoft.com/office/infopath/2007/PartnerControls"/>
    <ds:schemaRef ds:uri="29d6aae0-b525-4bba-ac0c-5da398618d5b"/>
    <ds:schemaRef ds:uri="44465549-6b04-46bb-a5bc-ed776d288fbd"/>
  </ds:schemaRefs>
</ds:datastoreItem>
</file>

<file path=customXml/itemProps4.xml><?xml version="1.0" encoding="utf-8"?>
<ds:datastoreItem xmlns:ds="http://schemas.openxmlformats.org/officeDocument/2006/customXml" ds:itemID="{E812C2B0-AD5E-4FD1-B7D2-5015E449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ad</cp:lastModifiedBy>
  <cp:revision>2</cp:revision>
  <cp:lastPrinted>2021-10-06T10:56:00Z</cp:lastPrinted>
  <dcterms:created xsi:type="dcterms:W3CDTF">2026-03-17T10:35:00Z</dcterms:created>
  <dcterms:modified xsi:type="dcterms:W3CDTF">2026-03-1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D1382B6D8FC43978E06C7B085F103</vt:lpwstr>
  </property>
</Properties>
</file>